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9" w:rsidRPr="00811099" w:rsidRDefault="00811099" w:rsidP="0081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11099">
        <w:rPr>
          <w:rFonts w:ascii="Trebuchet MS" w:eastAsia="Times New Roman" w:hAnsi="Trebuchet MS" w:cs="Times New Roman"/>
          <w:color w:val="000000"/>
          <w:sz w:val="42"/>
          <w:szCs w:val="42"/>
          <w:lang w:eastAsia="es-ES"/>
        </w:rPr>
        <w:t>Pantallas</w:t>
      </w:r>
    </w:p>
    <w:p w:rsidR="00811099" w:rsidRPr="00811099" w:rsidRDefault="00811099" w:rsidP="00811099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811099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t>Resolución</w:t>
      </w:r>
    </w:p>
    <w:p w:rsidR="00811099" w:rsidRPr="00811099" w:rsidRDefault="00811099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11099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1200x900</w:t>
      </w:r>
    </w:p>
    <w:p w:rsidR="00811099" w:rsidRPr="00811099" w:rsidRDefault="00811099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1099" w:rsidRPr="00811099" w:rsidRDefault="00F8082E" w:rsidP="00811099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t xml:space="preserve">1- </w:t>
      </w:r>
      <w:r w:rsidR="00811099" w:rsidRPr="00811099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t>Menú principal</w:t>
      </w:r>
    </w:p>
    <w:p w:rsidR="00265F5C" w:rsidRDefault="00811099" w:rsidP="008110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52.15pt;margin-top:311.1pt;width:79.1pt;height:25.3pt;z-index:251668480;mso-width-relative:margin;mso-height-relative:margin">
            <v:textbox>
              <w:txbxContent>
                <w:p w:rsidR="00811099" w:rsidRDefault="00811099" w:rsidP="00811099">
                  <w:proofErr w:type="spellStart"/>
                  <w:r>
                    <w:t>Menu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34" type="#_x0000_t202" style="position:absolute;margin-left:265.5pt;margin-top:218.85pt;width:150.45pt;height:25.3pt;z-index:251667456;mso-width-relative:margin;mso-height-relative:margin">
            <v:textbox>
              <w:txbxContent>
                <w:p w:rsidR="00811099" w:rsidRDefault="00811099" w:rsidP="00811099">
                  <w:proofErr w:type="spellStart"/>
                  <w:r>
                    <w:t>Boton</w:t>
                  </w:r>
                  <w:proofErr w:type="spellEnd"/>
                  <w:r>
                    <w:t xml:space="preserve"> conectarse a </w:t>
                  </w:r>
                  <w:proofErr w:type="spellStart"/>
                  <w:r>
                    <w:t>facebook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33" type="#_x0000_t202" style="position:absolute;margin-left:234.25pt;margin-top:187.65pt;width:79.1pt;height:25.3pt;z-index:251666432;mso-width-relative:margin;mso-height-relative:margin">
            <v:textbox>
              <w:txbxContent>
                <w:p w:rsidR="00811099" w:rsidRDefault="00811099" w:rsidP="00811099">
                  <w:proofErr w:type="spellStart"/>
                  <w:r>
                    <w:t>Boton</w:t>
                  </w:r>
                  <w:proofErr w:type="spellEnd"/>
                  <w:r>
                    <w:t xml:space="preserve"> jugar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32" type="#_x0000_t202" style="position:absolute;margin-left:278.05pt;margin-top:56.85pt;width:79.1pt;height:25.3pt;z-index:251665408;mso-width-relative:margin;mso-height-relative:margin">
            <v:textbox>
              <w:txbxContent>
                <w:p w:rsidR="00811099" w:rsidRDefault="00811099" w:rsidP="00811099">
                  <w:r>
                    <w:t>Logo</w:t>
                  </w:r>
                </w:p>
              </w:txbxContent>
            </v:textbox>
          </v:shape>
        </w:pict>
      </w:r>
      <w:r w:rsidRPr="00811099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31" type="#_x0000_t202" style="position:absolute;margin-left:288.45pt;margin-top:.4pt;width:79.1pt;height:25.3pt;z-index:251664384;mso-width-relative:margin;mso-height-relative:margin">
            <v:textbox>
              <w:txbxContent>
                <w:p w:rsidR="00811099" w:rsidRDefault="00811099">
                  <w:proofErr w:type="spellStart"/>
                  <w:r>
                    <w:t>Background</w:t>
                  </w:r>
                  <w:proofErr w:type="spellEnd"/>
                  <w: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7.25pt;margin-top:69.6pt;width:94.5pt;height:2.25pt;flip:y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26" type="#_x0000_t32" style="position:absolute;margin-left:129.75pt;margin-top:197.45pt;width:94.5pt;height:2.25pt;flip:y;z-index:2516582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29" type="#_x0000_t32" style="position:absolute;margin-left:123pt;margin-top:232.35pt;width:135.45pt;height:2.25pt;flip:y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30" type="#_x0000_t32" style="position:absolute;margin-left:24pt;margin-top:324.6pt;width:220.2pt;height:2.25pt;flip:y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28" type="#_x0000_t32" style="position:absolute;margin-left:164.25pt;margin-top:13.35pt;width:94.5pt;height:2.25pt;flip:y;z-index:251660288" o:connectortype="straight">
            <v:stroke endarrow="block"/>
          </v:shape>
        </w:pict>
      </w:r>
      <w:r w:rsidR="00F8082E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431300" cy="4320000"/>
            <wp:effectExtent l="19050" t="0" r="7100" b="0"/>
            <wp:docPr id="5" name="Imagen 1" descr="D:\dario\jewelcrush\pantallas\Screenshot_2014-07-23-16-3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o\jewelcrush\pantallas\Screenshot_2014-07-23-16-34-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5C" w:rsidRDefault="00265F5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265F5C" w:rsidRDefault="00265F5C" w:rsidP="00265F5C">
      <w:pPr>
        <w:pStyle w:val="Sinespaciado"/>
        <w:rPr>
          <w:lang w:eastAsia="es-ES"/>
        </w:rPr>
      </w:pPr>
      <w:r>
        <w:rPr>
          <w:lang w:eastAsia="es-ES"/>
        </w:rPr>
        <w:lastRenderedPageBreak/>
        <w:t xml:space="preserve">Al </w:t>
      </w:r>
      <w:proofErr w:type="spellStart"/>
      <w:r>
        <w:rPr>
          <w:lang w:eastAsia="es-ES"/>
        </w:rPr>
        <w:t>clickear</w:t>
      </w:r>
      <w:proofErr w:type="spellEnd"/>
      <w:r>
        <w:rPr>
          <w:lang w:eastAsia="es-ES"/>
        </w:rPr>
        <w:t xml:space="preserve"> en el </w:t>
      </w:r>
      <w:proofErr w:type="spellStart"/>
      <w:r>
        <w:rPr>
          <w:lang w:eastAsia="es-ES"/>
        </w:rPr>
        <w:t>menu</w:t>
      </w:r>
      <w:proofErr w:type="spellEnd"/>
    </w:p>
    <w:p w:rsidR="00F8082E" w:rsidRDefault="00265F5C" w:rsidP="008110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pict>
          <v:shape id="_x0000_s1040" type="#_x0000_t32" style="position:absolute;margin-left:89.2pt;margin-top:289.2pt;width:220.2pt;height:8.6pt;z-index:2516736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8" type="#_x0000_t32" style="position:absolute;margin-left:64.5pt;margin-top:259.2pt;width:220.2pt;height:7.5pt;flip:y;z-index:2516715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9" type="#_x0000_t202" style="position:absolute;margin-left:284.7pt;margin-top:249.45pt;width:103.8pt;height:25.3pt;z-index:251672576;mso-width-relative:margin;mso-height-relative:margin">
            <v:textbox>
              <w:txbxContent>
                <w:p w:rsidR="00F8082E" w:rsidRDefault="00F8082E" w:rsidP="00F8082E">
                  <w:proofErr w:type="spellStart"/>
                  <w:r>
                    <w:t>Musica</w:t>
                  </w:r>
                  <w:proofErr w:type="spellEnd"/>
                  <w:r>
                    <w:t xml:space="preserve"> de fond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32" style="position:absolute;margin-left:36.75pt;margin-top:226.2pt;width:211.95pt;height:23.25pt;flip:y;z-index:2516695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7" type="#_x0000_t202" style="position:absolute;margin-left:256.95pt;margin-top:213.45pt;width:79.1pt;height:25.3pt;z-index:251670528;mso-width-relative:margin;mso-height-relative:margin">
            <v:textbox>
              <w:txbxContent>
                <w:p w:rsidR="00F8082E" w:rsidRDefault="00F8082E" w:rsidP="00F8082E">
                  <w:r>
                    <w:t>FX de Sonid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1" type="#_x0000_t202" style="position:absolute;margin-left:317.35pt;margin-top:284.3pt;width:79.1pt;height:25.3pt;z-index:251674624;mso-width-relative:margin;mso-height-relative:margin">
            <v:textbox>
              <w:txbxContent>
                <w:p w:rsidR="00F8082E" w:rsidRDefault="00F8082E" w:rsidP="00F8082E">
                  <w:r>
                    <w:t>Ayuda</w:t>
                  </w:r>
                </w:p>
              </w:txbxContent>
            </v:textbox>
          </v:shape>
        </w:pict>
      </w:r>
      <w:r w:rsidR="00F8082E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430868" cy="4320000"/>
            <wp:effectExtent l="19050" t="0" r="7532" b="0"/>
            <wp:docPr id="4" name="Imagen 3" descr="D:\dario\jewelcrush\pantallas\Screenshot_2014-07-23-16-3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rio\jewelcrush\pantallas\Screenshot_2014-07-23-16-34-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6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5C" w:rsidRDefault="00265F5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265F5C" w:rsidRDefault="00265F5C" w:rsidP="00265F5C">
      <w:pPr>
        <w:pStyle w:val="Sinespaciado"/>
        <w:rPr>
          <w:lang w:eastAsia="es-ES"/>
        </w:rPr>
      </w:pPr>
      <w:r>
        <w:rPr>
          <w:lang w:eastAsia="es-ES"/>
        </w:rPr>
        <w:lastRenderedPageBreak/>
        <w:t xml:space="preserve">Al </w:t>
      </w:r>
      <w:proofErr w:type="spellStart"/>
      <w:r>
        <w:rPr>
          <w:lang w:eastAsia="es-ES"/>
        </w:rPr>
        <w:t>clieckear</w:t>
      </w:r>
      <w:proofErr w:type="spellEnd"/>
      <w:r>
        <w:rPr>
          <w:lang w:eastAsia="es-ES"/>
        </w:rPr>
        <w:t xml:space="preserve"> en la ayuda</w:t>
      </w:r>
    </w:p>
    <w:p w:rsidR="001210B7" w:rsidRDefault="00265F5C" w:rsidP="008110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pict>
          <v:shape id="_x0000_s1042" type="#_x0000_t32" style="position:absolute;margin-left:182.7pt;margin-top:57.8pt;width:73.5pt;height:0;z-index:2516756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3" type="#_x0000_t202" style="position:absolute;margin-left:264.15pt;margin-top:44.3pt;width:79.1pt;height:25.3pt;z-index:251676672;mso-width-relative:margin;mso-height-relative:margin">
            <v:textbox>
              <w:txbxContent>
                <w:p w:rsidR="001210B7" w:rsidRDefault="001210B7" w:rsidP="001210B7">
                  <w:r>
                    <w:t>Cerrar Ayud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202" style="position:absolute;margin-left:264.9pt;margin-top:252.05pt;width:158.55pt;height:25.3pt;z-index:251678720;mso-width-relative:margin;mso-height-relative:margin">
            <v:textbox>
              <w:txbxContent>
                <w:p w:rsidR="001210B7" w:rsidRDefault="001210B7" w:rsidP="001210B7">
                  <w:proofErr w:type="spellStart"/>
                  <w:r>
                    <w:t>Navegacion</w:t>
                  </w:r>
                  <w:proofErr w:type="spellEnd"/>
                  <w:r>
                    <w:t xml:space="preserve"> pantallas de ayud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32" style="position:absolute;margin-left:127.95pt;margin-top:265.55pt;width:129pt;height:2.25pt;flip:y;z-index:251677696" o:connectortype="straight">
            <v:stroke endarrow="block"/>
          </v:shape>
        </w:pict>
      </w:r>
      <w:r w:rsidR="001210B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430868" cy="4320000"/>
            <wp:effectExtent l="19050" t="0" r="7532" b="0"/>
            <wp:docPr id="6" name="Imagen 4" descr="D:\dario\jewelcrush\pantallas\Screenshot_2014-07-23-16-3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rio\jewelcrush\pantallas\Screenshot_2014-07-23-16-35-0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6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0BF" w:rsidRDefault="00AB50BF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br w:type="page"/>
      </w:r>
    </w:p>
    <w:p w:rsidR="00811099" w:rsidRDefault="00811099" w:rsidP="00811099">
      <w:pPr>
        <w:spacing w:before="200"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</w:pPr>
      <w:r w:rsidRPr="00811099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lastRenderedPageBreak/>
        <w:t xml:space="preserve">Selección de </w:t>
      </w:r>
      <w:proofErr w:type="spellStart"/>
      <w:r w:rsidRPr="00811099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t>nievel</w:t>
      </w:r>
      <w:proofErr w:type="spellEnd"/>
    </w:p>
    <w:p w:rsidR="001210B7" w:rsidRPr="00811099" w:rsidRDefault="009618B2" w:rsidP="00811099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3" type="#_x0000_t202" style="position:absolute;margin-left:269.4pt;margin-top:34.2pt;width:100.8pt;height:25.3pt;z-index:251686912;mso-width-relative:margin;mso-height-relative:margin">
            <v:textbox style="mso-next-textbox:#_x0000_s1053">
              <w:txbxContent>
                <w:p w:rsidR="00C657A7" w:rsidRDefault="00C657A7" w:rsidP="00C657A7">
                  <w:r>
                    <w:t>Indicador de vida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2" type="#_x0000_t32" style="position:absolute;margin-left:29.7pt;margin-top:17.7pt;width:233.25pt;height:30.75pt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64" type="#_x0000_t32" style="position:absolute;margin-left:109.95pt;margin-top:22.2pt;width:145.5pt;height:58.5pt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65" type="#_x0000_t202" style="position:absolute;margin-left:262.95pt;margin-top:69.45pt;width:157.5pt;height:25.3pt;z-index:251697152;mso-width-relative:margin;mso-height-relative:margin">
            <v:textbox>
              <w:txbxContent>
                <w:p w:rsidR="009618B2" w:rsidRDefault="009618B2" w:rsidP="009618B2">
                  <w:r>
                    <w:t>Indicador de monedas</w:t>
                  </w:r>
                </w:p>
              </w:txbxContent>
            </v:textbox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46" type="#_x0000_t32" style="position:absolute;margin-left:63.45pt;margin-top:176.7pt;width:192pt;height:27.8pt;z-index:251679744" o:connectortype="straight">
            <v:stroke endarrow="block"/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63" type="#_x0000_t32" style="position:absolute;margin-left:151.2pt;margin-top:204.45pt;width:124.95pt;height:38.3pt;z-index:251695104" o:connectortype="straight">
            <v:stroke endarrow="block"/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62" type="#_x0000_t32" style="position:absolute;margin-left:143.7pt;margin-top:234.45pt;width:132.45pt;height:8.3pt;z-index:251694080" o:connectortype="straight">
            <v:stroke endarrow="block"/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61" type="#_x0000_t32" style="position:absolute;margin-left:171.15pt;margin-top:220pt;width:105pt;height:22.75pt;z-index:251693056" o:connectortype="straight">
            <v:stroke endarrow="block"/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60" type="#_x0000_t202" style="position:absolute;margin-left:276.15pt;margin-top:228.2pt;width:173.25pt;height:37pt;z-index:251692032;mso-width-relative:margin;mso-height-relative:margin">
            <v:textbox style="mso-next-textbox:#_x0000_s1060">
              <w:txbxContent>
                <w:p w:rsidR="00294EF2" w:rsidRDefault="00294EF2" w:rsidP="00294EF2">
                  <w:r>
                    <w:t>Distinto icono para cada tipo de nivel</w:t>
                  </w:r>
                </w:p>
              </w:txbxContent>
            </v:textbox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47" type="#_x0000_t202" style="position:absolute;margin-left:262.95pt;margin-top:194.7pt;width:173.25pt;height:25.3pt;z-index:251680768;mso-width-relative:margin;mso-height-relative:margin">
            <v:textbox style="mso-next-textbox:#_x0000_s1047">
              <w:txbxContent>
                <w:p w:rsidR="00F95E88" w:rsidRDefault="00F95E88" w:rsidP="00F95E88">
                  <w:r>
                    <w:t>Nivel completo</w:t>
                  </w:r>
                  <w:r w:rsidR="00294EF2">
                    <w:t xml:space="preserve"> (color violeta)</w:t>
                  </w:r>
                </w:p>
              </w:txbxContent>
            </v:textbox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0" type="#_x0000_t32" style="position:absolute;margin-left:159.45pt;margin-top:125.75pt;width:147.3pt;height:16.45pt;flip:y;z-index:251683840" o:connectortype="straight">
            <v:stroke endarrow="block"/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1" type="#_x0000_t202" style="position:absolute;margin-left:314.7pt;margin-top:112.2pt;width:95.55pt;height:25.3pt;z-index:251684864;mso-width-relative:margin;mso-height-relative:margin">
            <v:textbox>
              <w:txbxContent>
                <w:p w:rsidR="00F95E88" w:rsidRDefault="00F95E88" w:rsidP="00F95E88">
                  <w:r>
                    <w:t>Nivel bloqueado</w:t>
                  </w:r>
                </w:p>
              </w:txbxContent>
            </v:textbox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49" type="#_x0000_t202" style="position:absolute;margin-left:233.4pt;margin-top:147.45pt;width:209.55pt;height:41.05pt;z-index:251682816;mso-width-relative:margin;mso-height-relative:margin">
            <v:textbox style="mso-next-textbox:#_x0000_s1049">
              <w:txbxContent>
                <w:p w:rsidR="00F95E88" w:rsidRDefault="00F95E88" w:rsidP="00F95E88">
                  <w:proofErr w:type="spellStart"/>
                  <w:r>
                    <w:t>Maximo</w:t>
                  </w:r>
                  <w:proofErr w:type="spellEnd"/>
                  <w:r>
                    <w:t xml:space="preserve"> nivel desbloqueado sin completar</w:t>
                  </w:r>
                  <w:r w:rsidR="00294EF2">
                    <w:t xml:space="preserve"> (color naranja)</w:t>
                  </w:r>
                </w:p>
              </w:txbxContent>
            </v:textbox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48" type="#_x0000_t32" style="position:absolute;margin-left:106.2pt;margin-top:176.7pt;width:119.25pt;height:0;z-index:251681792" o:connectortype="straight">
            <v:stroke endarrow="block"/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7" type="#_x0000_t202" style="position:absolute;margin-left:290.4pt;margin-top:277.95pt;width:191.55pt;height:39pt;z-index:251688960;mso-width-relative:margin;mso-height-relative:margin">
            <v:textbox style="mso-next-textbox:#_x0000_s1057">
              <w:txbxContent>
                <w:p w:rsidR="00C657A7" w:rsidRDefault="00C657A7" w:rsidP="00C657A7">
                  <w:proofErr w:type="spellStart"/>
                  <w:r>
                    <w:t>Background</w:t>
                  </w:r>
                  <w:proofErr w:type="spellEnd"/>
                  <w:r>
                    <w:t xml:space="preserve"> 2. </w:t>
                  </w:r>
                  <w:proofErr w:type="spellStart"/>
                  <w:r>
                    <w:t>Arrastrable</w:t>
                  </w:r>
                  <w:proofErr w:type="spellEnd"/>
                  <w:r>
                    <w:t>. Contiene todos los niveles del juego</w:t>
                  </w:r>
                </w:p>
              </w:txbxContent>
            </v:textbox>
          </v:shape>
        </w:pict>
      </w:r>
      <w:r w:rsidR="00294EF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6" type="#_x0000_t32" style="position:absolute;margin-left:163.2pt;margin-top:291.45pt;width:119.25pt;height:0;z-index:251687936" o:connectortype="straight">
            <v:stroke endarrow="block"/>
          </v:shape>
        </w:pict>
      </w:r>
      <w:r w:rsidR="001F4AE0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9" type="#_x0000_t202" style="position:absolute;margin-left:221.7pt;margin-top:323.7pt;width:243.75pt;height:39.75pt;z-index:251691008;mso-width-relative:margin;mso-height-relative:margin">
            <v:textbox>
              <w:txbxContent>
                <w:p w:rsidR="001F4AE0" w:rsidRDefault="001F4AE0" w:rsidP="001F4AE0">
                  <w:proofErr w:type="spellStart"/>
                  <w:r>
                    <w:t>Menu</w:t>
                  </w:r>
                  <w:proofErr w:type="spellEnd"/>
                  <w:r>
                    <w:t xml:space="preserve">. Ídem anterior + </w:t>
                  </w:r>
                  <w:proofErr w:type="spellStart"/>
                  <w:r w:rsidR="005E56F0">
                    <w:t>boton</w:t>
                  </w:r>
                  <w:proofErr w:type="spellEnd"/>
                  <w:r w:rsidR="005E56F0">
                    <w:t xml:space="preserve"> </w:t>
                  </w:r>
                  <w:r w:rsidR="00A3667C">
                    <w:t>cerrar</w:t>
                  </w:r>
                  <w:r>
                    <w:t xml:space="preserve"> (vuelve a la pantalla anterior)</w:t>
                  </w:r>
                </w:p>
              </w:txbxContent>
            </v:textbox>
          </v:shape>
        </w:pict>
      </w:r>
      <w:r w:rsidR="001F4AE0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pict>
          <v:shape id="_x0000_s1058" type="#_x0000_t32" style="position:absolute;margin-left:10.95pt;margin-top:337.2pt;width:202.8pt;height:.05pt;z-index:251689984" o:connectortype="straight">
            <v:stroke endarrow="block"/>
          </v:shape>
        </w:pict>
      </w:r>
      <w:r w:rsidR="00F95E88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s-ES"/>
        </w:rPr>
        <w:drawing>
          <wp:inline distT="0" distB="0" distL="0" distR="0">
            <wp:extent cx="2430000" cy="4320000"/>
            <wp:effectExtent l="19050" t="0" r="8400" b="0"/>
            <wp:docPr id="7" name="Imagen 5" descr="D:\dario\jewelcrush\pantallas\Screenshot_2014-07-23-16-3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rio\jewelcrush\pantallas\Screenshot_2014-07-23-16-36-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99" w:rsidRDefault="00811099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18B2" w:rsidRDefault="009618B2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18B2" w:rsidRDefault="009618B2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18B2" w:rsidRDefault="009618B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9618B2" w:rsidRDefault="009618B2" w:rsidP="009618B2">
      <w:pPr>
        <w:pStyle w:val="Sinespaciado"/>
      </w:pPr>
      <w:r>
        <w:lastRenderedPageBreak/>
        <w:t xml:space="preserve">Al Seleccionar un nivel se abre un </w:t>
      </w:r>
      <w:proofErr w:type="spellStart"/>
      <w:r>
        <w:t>popup</w:t>
      </w:r>
      <w:proofErr w:type="spellEnd"/>
    </w:p>
    <w:p w:rsidR="009618B2" w:rsidRDefault="004D32B5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pict>
          <v:shape id="_x0000_s1077" type="#_x0000_t202" style="position:absolute;margin-left:279.9pt;margin-top:263.15pt;width:100.8pt;height:25.3pt;z-index:251707392;mso-width-relative:margin;mso-height-relative:margin">
            <v:textbox style="mso-next-textbox:#_x0000_s1077">
              <w:txbxContent>
                <w:p w:rsidR="004D32B5" w:rsidRDefault="004D32B5" w:rsidP="004D32B5">
                  <w:proofErr w:type="spellStart"/>
                  <w:r>
                    <w:t>Maximos</w:t>
                  </w:r>
                  <w:proofErr w:type="spellEnd"/>
                  <w:r>
                    <w:t xml:space="preserve"> puntaj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6" type="#_x0000_t32" style="position:absolute;margin-left:134.7pt;margin-top:278.9pt;width:132pt;height:0;z-index:2517063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5" type="#_x0000_t202" style="position:absolute;margin-left:279.9pt;margin-top:210.65pt;width:100.8pt;height:25.3pt;z-index:251705344;mso-width-relative:margin;mso-height-relative:margin">
            <v:textbox style="mso-next-textbox:#_x0000_s1075">
              <w:txbxContent>
                <w:p w:rsidR="004D32B5" w:rsidRDefault="004D32B5" w:rsidP="004D32B5">
                  <w:r>
                    <w:t>Comenzar niv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4" type="#_x0000_t32" style="position:absolute;margin-left:134.7pt;margin-top:226.4pt;width:132pt;height:0;z-index:2517043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2" type="#_x0000_t32" style="position:absolute;margin-left:100.95pt;margin-top:119.7pt;width:132pt;height:0;z-index:2517022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3" type="#_x0000_t202" style="position:absolute;margin-left:246.15pt;margin-top:103.95pt;width:100.8pt;height:25.3pt;z-index:251703296;mso-width-relative:margin;mso-height-relative:margin">
            <v:textbox style="mso-next-textbox:#_x0000_s1073">
              <w:txbxContent>
                <w:p w:rsidR="004D32B5" w:rsidRDefault="004D32B5" w:rsidP="004D32B5">
                  <w:r>
                    <w:t>Objetivo del niv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0" type="#_x0000_t32" style="position:absolute;margin-left:180.45pt;margin-top:27.45pt;width:90pt;height:18.75pt;flip:y;z-index:2517002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1" type="#_x0000_t202" style="position:absolute;margin-left:276.15pt;margin-top:15.65pt;width:100.8pt;height:25.3pt;z-index:251701248;mso-width-relative:margin;mso-height-relative:margin">
            <v:textbox style="mso-next-textbox:#_x0000_s1071">
              <w:txbxContent>
                <w:p w:rsidR="004D32B5" w:rsidRDefault="004D32B5" w:rsidP="004D32B5">
                  <w:r>
                    <w:t xml:space="preserve">Cierra </w:t>
                  </w:r>
                  <w:proofErr w:type="spellStart"/>
                  <w:r>
                    <w:t>popu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9" type="#_x0000_t202" style="position:absolute;margin-left:223.65pt;margin-top:55.95pt;width:100.8pt;height:25.3pt;z-index:251699200;mso-width-relative:margin;mso-height-relative:margin">
            <v:textbox style="mso-next-textbox:#_x0000_s1069">
              <w:txbxContent>
                <w:p w:rsidR="004D32B5" w:rsidRDefault="004D32B5" w:rsidP="004D32B5">
                  <w:r>
                    <w:t>Indicador de nive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8" type="#_x0000_t32" style="position:absolute;margin-left:88.2pt;margin-top:40.95pt;width:126pt;height:25.3pt;z-index:251698176" o:connectortype="straight">
            <v:stroke endarrow="block"/>
          </v:shape>
        </w:pict>
      </w:r>
      <w:r w:rsidR="009618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430000" cy="4320000"/>
            <wp:effectExtent l="19050" t="0" r="8400" b="0"/>
            <wp:docPr id="9" name="Imagen 7" descr="D:\dario\jewelcrush\pantallas\Screenshot_2014-07-23-19-0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rio\jewelcrush\pantallas\Screenshot_2014-07-23-19-08-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F2" w:rsidRPr="00811099" w:rsidRDefault="00294EF2" w:rsidP="0081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1099" w:rsidRPr="00811099" w:rsidRDefault="00811099" w:rsidP="00811099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811099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ES"/>
        </w:rPr>
        <w:t>Pantalla de juego</w:t>
      </w:r>
    </w:p>
    <w:p w:rsidR="00D97A6F" w:rsidRDefault="00D97A6F"/>
    <w:sectPr w:rsidR="00D97A6F" w:rsidSect="00C77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1099"/>
    <w:rsid w:val="001210B7"/>
    <w:rsid w:val="001F4AE0"/>
    <w:rsid w:val="00204126"/>
    <w:rsid w:val="00265F5C"/>
    <w:rsid w:val="00294EF2"/>
    <w:rsid w:val="003C5B46"/>
    <w:rsid w:val="004D32B5"/>
    <w:rsid w:val="00583E57"/>
    <w:rsid w:val="005E56F0"/>
    <w:rsid w:val="007D535E"/>
    <w:rsid w:val="00811099"/>
    <w:rsid w:val="009618B2"/>
    <w:rsid w:val="00A3667C"/>
    <w:rsid w:val="00AA77D2"/>
    <w:rsid w:val="00AB50BF"/>
    <w:rsid w:val="00C657A7"/>
    <w:rsid w:val="00C77188"/>
    <w:rsid w:val="00D97A6F"/>
    <w:rsid w:val="00F8082E"/>
    <w:rsid w:val="00F95E88"/>
    <w:rsid w:val="00FD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6"/>
        <o:r id="V:Rule8" type="connector" idref="#_x0000_s1038"/>
        <o:r id="V:Rule9" type="connector" idref="#_x0000_s1040"/>
        <o:r id="V:Rule10" type="connector" idref="#_x0000_s1042"/>
        <o:r id="V:Rule11" type="connector" idref="#_x0000_s1044"/>
        <o:r id="V:Rule12" type="connector" idref="#_x0000_s1046"/>
        <o:r id="V:Rule13" type="connector" idref="#_x0000_s1048"/>
        <o:r id="V:Rule14" type="connector" idref="#_x0000_s1050"/>
        <o:r id="V:Rule15" type="connector" idref="#_x0000_s1052"/>
        <o:r id="V:Rule17" type="connector" idref="#_x0000_s1056"/>
        <o:r id="V:Rule18" type="connector" idref="#_x0000_s1058"/>
        <o:r id="V:Rule19" type="connector" idref="#_x0000_s1061"/>
        <o:r id="V:Rule20" type="connector" idref="#_x0000_s1062"/>
        <o:r id="V:Rule21" type="connector" idref="#_x0000_s1063"/>
        <o:r id="V:Rule22" type="connector" idref="#_x0000_s1064"/>
        <o:r id="V:Rule24" type="connector" idref="#_x0000_s1068"/>
        <o:r id="V:Rule25" type="connector" idref="#_x0000_s1070"/>
        <o:r id="V:Rule26" type="connector" idref="#_x0000_s1072"/>
        <o:r id="V:Rule27" type="connector" idref="#_x0000_s1074"/>
        <o:r id="V:Rule28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88"/>
  </w:style>
  <w:style w:type="paragraph" w:styleId="Ttulo1">
    <w:name w:val="heading 1"/>
    <w:basedOn w:val="Normal"/>
    <w:link w:val="Ttulo1Car"/>
    <w:uiPriority w:val="9"/>
    <w:qFormat/>
    <w:rsid w:val="00811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10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1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0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61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1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961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1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6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6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618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CF82-BEF2-4FD4-AA44-E1F76B2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4-07-23T21:28:00Z</dcterms:created>
  <dcterms:modified xsi:type="dcterms:W3CDTF">2014-07-23T22:48:00Z</dcterms:modified>
</cp:coreProperties>
</file>